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60C05035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0E6062C2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E803E3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08D40528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634DBA9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E803E3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134653F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55C80EB2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</w:t>
      </w:r>
      <w:r w:rsidR="00DA2F75" w:rsidRPr="00207522">
        <w:t>-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207522">
        <w:t xml:space="preserve">r &gt; </w:t>
      </w:r>
      <w:proofErr w:type="gramStart"/>
      <w:r w:rsidRPr="00207522">
        <w:t>1.4 ,</w:t>
      </w:r>
      <w:proofErr w:type="gramEnd"/>
      <w:r w:rsidRPr="00207522">
        <w:t xml:space="preserve"> 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34CBE10A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were not a good discriminant for predicting </w:t>
      </w:r>
      <w:r w:rsidR="005764F0">
        <w:t>gender. We</w:t>
      </w:r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</w:t>
      </w:r>
      <w:r w:rsidR="00277605">
        <w:t xml:space="preserve">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14467C85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2A8FD8F9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21589FF7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 xml:space="preserve">rds male </w:t>
      </w:r>
      <w:r w:rsidR="00207522">
        <w:t>and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</w:t>
      </w:r>
      <w:r w:rsidR="00CE336D">
        <w:t>used by each</w:t>
      </w:r>
      <w:r w:rsidR="00207522">
        <w:t xml:space="preserve"> </w:t>
      </w:r>
      <w:bookmarkStart w:id="1" w:name="_GoBack"/>
      <w:bookmarkEnd w:id="1"/>
      <w:r w:rsidR="008363A2">
        <w:t>gender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27DD77D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702489" w:rsidP="00E463CD">
      <w:pPr>
        <w:pStyle w:val="AbsHead"/>
        <w:rPr>
          <w:b/>
        </w:rPr>
      </w:pPr>
      <w:r>
        <w:rPr>
          <w:b/>
          <w:noProof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9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606595070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7FBCCE0C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E803E3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lastRenderedPageBreak/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>, “An Empirical Study</w:t>
      </w:r>
      <w:proofErr w:type="spellStart"/>
      <w:r w:rsidRPr="00331362">
        <w:t xml:space="preserve"> of </w:t>
      </w:r>
      <w:proofErr w:type="spellEnd"/>
      <w:r w:rsidRPr="00331362">
        <w:t xml:space="preserve">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86EC9" w14:textId="77777777" w:rsidR="00702489" w:rsidRDefault="00702489">
      <w:r>
        <w:separator/>
      </w:r>
    </w:p>
  </w:endnote>
  <w:endnote w:type="continuationSeparator" w:id="0">
    <w:p w14:paraId="333285F3" w14:textId="77777777" w:rsidR="00702489" w:rsidRDefault="00702489">
      <w:r>
        <w:continuationSeparator/>
      </w:r>
    </w:p>
  </w:endnote>
  <w:endnote w:type="continuationNotice" w:id="1">
    <w:p w14:paraId="029D5799" w14:textId="77777777" w:rsidR="00702489" w:rsidRDefault="00702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A0A" w14:textId="77777777" w:rsidR="00F459B7" w:rsidRDefault="00F45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809E" w14:textId="77777777" w:rsidR="00702489" w:rsidRDefault="00702489">
      <w:r>
        <w:separator/>
      </w:r>
    </w:p>
  </w:footnote>
  <w:footnote w:type="continuationSeparator" w:id="0">
    <w:p w14:paraId="2D8D46C8" w14:textId="77777777" w:rsidR="00702489" w:rsidRDefault="00702489">
      <w:r>
        <w:continuationSeparator/>
      </w:r>
    </w:p>
  </w:footnote>
  <w:footnote w:type="continuationNotice" w:id="1">
    <w:p w14:paraId="1F0C9E77" w14:textId="77777777" w:rsidR="00702489" w:rsidRDefault="00702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799" w14:textId="77777777" w:rsidR="00F459B7" w:rsidRDefault="00F45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26B7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07522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764F0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2489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63A2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336D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43FE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CDCF49E-2344-5E4F-9F30-9F4B460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75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8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iddharth Tiwari</cp:lastModifiedBy>
  <cp:revision>10</cp:revision>
  <cp:lastPrinted>2018-12-17T21:56:00Z</cp:lastPrinted>
  <dcterms:created xsi:type="dcterms:W3CDTF">2018-12-17T21:54:00Z</dcterms:created>
  <dcterms:modified xsi:type="dcterms:W3CDTF">2018-12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